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AF" w:rsidRPr="00D45E33" w:rsidRDefault="007A42B0" w:rsidP="00D45E3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4C2621" wp14:editId="0A5FA632">
            <wp:extent cx="6445477" cy="9124950"/>
            <wp:effectExtent l="0" t="0" r="0" b="0"/>
            <wp:docPr id="2" name="Рисунок 2" descr="C:\Users\ALEX\Desktop\Работа\Сайт центр рф\Новая папка (2)\театральные ступ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Работа\Сайт центр рф\Новая папка (2)\театральные ступень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91" cy="91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24BAF" w:rsidRPr="00B24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ДЕРЖАНИЕ</w:t>
      </w:r>
    </w:p>
    <w:p w:rsidR="00B24BAF" w:rsidRPr="00B24BAF" w:rsidRDefault="00B24BAF" w:rsidP="00B24B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BAF" w:rsidRDefault="00B24BAF" w:rsidP="00B24BAF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программы</w:t>
      </w:r>
    </w:p>
    <w:p w:rsidR="00B24BAF" w:rsidRPr="00B24BAF" w:rsidRDefault="00B24BAF" w:rsidP="00B24BAF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B24BAF" w:rsidRPr="00B24BAF" w:rsidRDefault="00B24BAF" w:rsidP="00B24BAF">
      <w:pPr>
        <w:numPr>
          <w:ilvl w:val="1"/>
          <w:numId w:val="1"/>
        </w:num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Цель программы</w:t>
      </w:r>
    </w:p>
    <w:p w:rsidR="00B24BAF" w:rsidRPr="00B24BAF" w:rsidRDefault="00B24BAF" w:rsidP="00B24BAF">
      <w:pPr>
        <w:numPr>
          <w:ilvl w:val="1"/>
          <w:numId w:val="1"/>
        </w:num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</w:t>
      </w:r>
    </w:p>
    <w:p w:rsidR="00B24BAF" w:rsidRPr="00B24BAF" w:rsidRDefault="00B24BAF" w:rsidP="00B24BAF">
      <w:pPr>
        <w:numPr>
          <w:ilvl w:val="1"/>
          <w:numId w:val="1"/>
        </w:num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бучения</w:t>
      </w:r>
    </w:p>
    <w:p w:rsidR="00B24BAF" w:rsidRPr="00B24BAF" w:rsidRDefault="00B24BAF" w:rsidP="00B24BAF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BAF" w:rsidRPr="00B24BAF" w:rsidRDefault="00B24BAF" w:rsidP="00B24BAF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Структура и содержание программы</w:t>
      </w:r>
    </w:p>
    <w:p w:rsidR="00B24BAF" w:rsidRPr="00B24BAF" w:rsidRDefault="00B24BAF" w:rsidP="00B24BAF">
      <w:pPr>
        <w:numPr>
          <w:ilvl w:val="1"/>
          <w:numId w:val="1"/>
        </w:num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Учебный план по возрастам обучения</w:t>
      </w:r>
    </w:p>
    <w:p w:rsidR="00B24BAF" w:rsidRPr="00B24BAF" w:rsidRDefault="00B24BAF" w:rsidP="00B24BAF">
      <w:pPr>
        <w:numPr>
          <w:ilvl w:val="1"/>
          <w:numId w:val="1"/>
        </w:num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</w:p>
    <w:p w:rsidR="00B24BAF" w:rsidRPr="00B24BAF" w:rsidRDefault="00B24BAF" w:rsidP="00B24BAF">
      <w:pPr>
        <w:numPr>
          <w:ilvl w:val="1"/>
          <w:numId w:val="1"/>
        </w:num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AF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F12904"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</w:p>
    <w:p w:rsidR="00B24BAF" w:rsidRPr="00B24BAF" w:rsidRDefault="00B24BAF" w:rsidP="00B24BAF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BAF" w:rsidRPr="00B24BAF" w:rsidRDefault="00B24BAF" w:rsidP="00B24B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BA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онно-педагогические условия реализации программы</w:t>
      </w:r>
    </w:p>
    <w:p w:rsidR="00B24BAF" w:rsidRPr="00B24BAF" w:rsidRDefault="00B24BAF" w:rsidP="00B24BAF">
      <w:pPr>
        <w:numPr>
          <w:ilvl w:val="1"/>
          <w:numId w:val="1"/>
        </w:numPr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BAF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о-техническое условия</w:t>
      </w:r>
      <w:r w:rsidRPr="00B24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24BAF" w:rsidRPr="00B24BAF" w:rsidRDefault="00B24BAF" w:rsidP="00B24BAF">
      <w:pPr>
        <w:numPr>
          <w:ilvl w:val="1"/>
          <w:numId w:val="1"/>
        </w:numPr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BAF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тературы</w:t>
      </w:r>
    </w:p>
    <w:p w:rsidR="00E8786A" w:rsidRPr="003131BC" w:rsidRDefault="00E8786A" w:rsidP="00E87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86A" w:rsidRPr="00B24BAF" w:rsidRDefault="00E8786A" w:rsidP="00B24BAF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AF">
        <w:rPr>
          <w:rFonts w:ascii="Times New Roman" w:hAnsi="Times New Roman"/>
          <w:sz w:val="24"/>
          <w:szCs w:val="24"/>
        </w:rPr>
        <w:br w:type="page"/>
      </w:r>
      <w:r w:rsidRPr="00B24B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программы: </w:t>
      </w:r>
    </w:p>
    <w:p w:rsidR="00CA341D" w:rsidRPr="00C477D5" w:rsidRDefault="00CA341D" w:rsidP="005B0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86A" w:rsidRPr="00C477D5" w:rsidRDefault="00E8786A" w:rsidP="005B08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b/>
          <w:sz w:val="28"/>
          <w:szCs w:val="28"/>
        </w:rPr>
        <w:t>1.Театрально-игровая деятельность.</w:t>
      </w:r>
      <w:r w:rsidRPr="00C477D5">
        <w:rPr>
          <w:rFonts w:ascii="Times New Roman" w:hAnsi="Times New Roman" w:cs="Times New Roman"/>
          <w:sz w:val="28"/>
          <w:szCs w:val="28"/>
        </w:rP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E8786A" w:rsidRPr="00C477D5" w:rsidRDefault="00E8786A" w:rsidP="005B08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Содержит: игры и упражнения, развивающие способность к перевоплощению; театрализованные игры на развитие воображения  фантазии; инсценировки стихов, рассказов, сказок. </w:t>
      </w:r>
    </w:p>
    <w:p w:rsidR="00E8786A" w:rsidRPr="00C477D5" w:rsidRDefault="00E8786A" w:rsidP="005B08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b/>
          <w:sz w:val="28"/>
          <w:szCs w:val="28"/>
        </w:rPr>
        <w:t>2.Музыкально-творческое.</w:t>
      </w:r>
      <w:r w:rsidRPr="00C477D5">
        <w:rPr>
          <w:rFonts w:ascii="Times New Roman" w:hAnsi="Times New Roman" w:cs="Times New Roman"/>
          <w:sz w:val="28"/>
          <w:szCs w:val="28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E8786A" w:rsidRPr="00C477D5" w:rsidRDefault="00E8786A" w:rsidP="005B08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E8786A" w:rsidRPr="00C477D5" w:rsidRDefault="00E8786A" w:rsidP="005B08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b/>
          <w:sz w:val="28"/>
          <w:szCs w:val="28"/>
        </w:rPr>
        <w:t>3.Художественно-речевая деятельность</w:t>
      </w:r>
      <w:r w:rsidRPr="00C477D5">
        <w:rPr>
          <w:rFonts w:ascii="Times New Roman" w:hAnsi="Times New Roman" w:cs="Times New Roman"/>
          <w:sz w:val="28"/>
          <w:szCs w:val="28"/>
        </w:rPr>
        <w:t xml:space="preserve"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E8786A" w:rsidRPr="00C477D5" w:rsidRDefault="00E8786A" w:rsidP="005B08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E8786A" w:rsidRPr="00C477D5" w:rsidRDefault="00E8786A" w:rsidP="005B08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b/>
          <w:sz w:val="28"/>
          <w:szCs w:val="28"/>
        </w:rPr>
        <w:t>4.Основы театральной культуры.</w:t>
      </w:r>
      <w:r w:rsidRPr="00C477D5">
        <w:rPr>
          <w:rFonts w:ascii="Times New Roman" w:hAnsi="Times New Roman" w:cs="Times New Roman"/>
          <w:sz w:val="28"/>
          <w:szCs w:val="28"/>
        </w:rPr>
        <w:t xml:space="preserve"> Призвано обеспечить условия для овладения дошкольниками элементарными знаниями о театральном искусстве. Ваш ребенок получит ответы на вопросы: </w:t>
      </w:r>
    </w:p>
    <w:p w:rsidR="00E8786A" w:rsidRPr="00C477D5" w:rsidRDefault="00E8786A" w:rsidP="005B08B1">
      <w:pPr>
        <w:numPr>
          <w:ilvl w:val="1"/>
          <w:numId w:val="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Что такое театр, театральное искусство; </w:t>
      </w:r>
    </w:p>
    <w:p w:rsidR="00E8786A" w:rsidRPr="00C477D5" w:rsidRDefault="00E8786A" w:rsidP="005B08B1">
      <w:pPr>
        <w:numPr>
          <w:ilvl w:val="1"/>
          <w:numId w:val="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Какие представления бывают в театре; </w:t>
      </w:r>
    </w:p>
    <w:p w:rsidR="00E8786A" w:rsidRPr="00C477D5" w:rsidRDefault="00E8786A" w:rsidP="005B08B1">
      <w:pPr>
        <w:numPr>
          <w:ilvl w:val="1"/>
          <w:numId w:val="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Кто такие актеры; </w:t>
      </w:r>
    </w:p>
    <w:p w:rsidR="00E8786A" w:rsidRPr="00C477D5" w:rsidRDefault="00E8786A" w:rsidP="005B08B1">
      <w:pPr>
        <w:numPr>
          <w:ilvl w:val="1"/>
          <w:numId w:val="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Какие превращения происходят на сцене; </w:t>
      </w:r>
    </w:p>
    <w:p w:rsidR="00E8786A" w:rsidRPr="00C477D5" w:rsidRDefault="00E8786A" w:rsidP="005B08B1">
      <w:pPr>
        <w:numPr>
          <w:ilvl w:val="1"/>
          <w:numId w:val="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Как вести себя в театре.</w:t>
      </w:r>
    </w:p>
    <w:p w:rsidR="00E8786A" w:rsidRPr="00C477D5" w:rsidRDefault="00E8786A" w:rsidP="005B08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F6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7D5">
        <w:rPr>
          <w:rFonts w:ascii="Times New Roman" w:hAnsi="Times New Roman" w:cs="Times New Roman"/>
          <w:b/>
          <w:bCs/>
          <w:sz w:val="28"/>
          <w:szCs w:val="28"/>
        </w:rPr>
        <w:t>Работа над спектаклем</w:t>
      </w:r>
      <w:r w:rsidRPr="00C477D5">
        <w:rPr>
          <w:rFonts w:ascii="Times New Roman" w:hAnsi="Times New Roman" w:cs="Times New Roman"/>
          <w:sz w:val="28"/>
          <w:szCs w:val="28"/>
        </w:rPr>
        <w:t xml:space="preserve">. Базируется на авторских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</w:t>
      </w:r>
      <w:r w:rsidRPr="00C477D5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 </w:t>
      </w:r>
    </w:p>
    <w:p w:rsidR="00E8786A" w:rsidRPr="00C477D5" w:rsidRDefault="00E8786A" w:rsidP="005B08B1">
      <w:pPr>
        <w:numPr>
          <w:ilvl w:val="1"/>
          <w:numId w:val="2"/>
        </w:numPr>
        <w:spacing w:before="100" w:beforeAutospacing="1" w:after="100" w:afterAutospacing="1" w:line="240" w:lineRule="auto"/>
        <w:ind w:hanging="1211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Участие в сценках, спектаклях и театрализованных праздниках. </w:t>
      </w:r>
    </w:p>
    <w:p w:rsidR="00A45C51" w:rsidRPr="005B08B1" w:rsidRDefault="00E8786A" w:rsidP="005B08B1">
      <w:pPr>
        <w:numPr>
          <w:ilvl w:val="1"/>
          <w:numId w:val="2"/>
        </w:numPr>
        <w:spacing w:before="100" w:beforeAutospacing="1" w:after="100" w:afterAutospacing="1" w:line="240" w:lineRule="auto"/>
        <w:ind w:hanging="1211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Подготовка декораций, реквизита, афиши</w:t>
      </w:r>
      <w:r w:rsidR="00A45C51" w:rsidRPr="00C477D5">
        <w:rPr>
          <w:rFonts w:ascii="Times New Roman" w:hAnsi="Times New Roman" w:cs="Times New Roman"/>
          <w:sz w:val="28"/>
          <w:szCs w:val="28"/>
        </w:rPr>
        <w:t>.</w:t>
      </w:r>
      <w:r w:rsidRPr="00C4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6A" w:rsidRPr="00C477D5" w:rsidRDefault="00E8786A" w:rsidP="005B08B1">
      <w:pPr>
        <w:pStyle w:val="a3"/>
        <w:spacing w:line="240" w:lineRule="auto"/>
        <w:ind w:firstLine="720"/>
        <w:jc w:val="both"/>
        <w:rPr>
          <w:sz w:val="28"/>
          <w:szCs w:val="28"/>
        </w:rPr>
      </w:pPr>
      <w:r w:rsidRPr="00C477D5">
        <w:rPr>
          <w:sz w:val="28"/>
          <w:szCs w:val="28"/>
        </w:rP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</w:t>
      </w:r>
    </w:p>
    <w:p w:rsidR="00E8786A" w:rsidRPr="00C477D5" w:rsidRDefault="00E8786A" w:rsidP="005B08B1">
      <w:pPr>
        <w:pStyle w:val="a3"/>
        <w:spacing w:line="240" w:lineRule="auto"/>
        <w:ind w:firstLine="720"/>
        <w:jc w:val="both"/>
        <w:rPr>
          <w:sz w:val="28"/>
          <w:szCs w:val="28"/>
        </w:rPr>
      </w:pPr>
      <w:r w:rsidRPr="00C477D5">
        <w:rPr>
          <w:sz w:val="28"/>
          <w:szCs w:val="28"/>
        </w:rP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</w:t>
      </w:r>
      <w:r w:rsidR="00CA341D" w:rsidRPr="00C477D5">
        <w:rPr>
          <w:sz w:val="28"/>
          <w:szCs w:val="28"/>
        </w:rPr>
        <w:t>подготовки и натренированности.</w:t>
      </w:r>
    </w:p>
    <w:p w:rsidR="00E8786A" w:rsidRPr="00B24BAF" w:rsidRDefault="00E8786A" w:rsidP="00B24BAF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воспитание занимает одно из в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ием. Для эстетического развития личности ребенка ог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ромное значение имеет разнообразная художественная деятель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у детей эстетических интересов, потребностей, эстет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ских способностей представляет театрализованная деятельность. В связи с этим, в ДОУ введены дополнительные занятия по т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атрализованной деятельности, которые проводит педагог допол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ительного образования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Занятия театральной деятельностью помогают развить ин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тересы и способности ребенка; способствуют общему разв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ость, способность к импровизации. Занятия театральной д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ью и частые выступления на сцене перед зрителями способствуют реализации творческих сил и духовных потреб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остей ребенка, раскрепощению и повышению самооценки, Чередование функций исполнителя и зрителя, которые посто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нно берет на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бя ребенок, помогает ему продемонстриро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вать товарищам свою позицию, умения, знания, фантазию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жнения на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и,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>дыхания и голоса совершен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ствуют речевой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аппарат ребенка.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игровых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>зада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ний в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образах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вотных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>и персонажей из сказок помогает луч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 овладеть своим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>телом, осознать пластические возможности движений. Театрализованные игры и спектакли позволяют ре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бятам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с большим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ом и легкостью погружаться в мир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фантазии, учат замечать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ценивать свои и чужие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промахи.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тановятся более раскрепощенными, общительными; они учатся четко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и 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мысли и излагать их </w:t>
      </w:r>
      <w:r w:rsidRPr="00C477D5">
        <w:rPr>
          <w:rFonts w:ascii="Times New Roman" w:hAnsi="Times New Roman" w:cs="Times New Roman"/>
          <w:bCs/>
          <w:color w:val="000000"/>
          <w:sz w:val="28"/>
          <w:szCs w:val="28"/>
        </w:rPr>
        <w:t>публично, тоньше чувствовать и познавать окружающий мир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Использование программы позволяет стимул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ым восприятием, расширяет и обогащает его. Ребенок нач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мым к различным точкам зрения, учится преобразовывать мир, </w:t>
      </w:r>
      <w:proofErr w:type="spellStart"/>
      <w:r w:rsidRPr="00C477D5">
        <w:rPr>
          <w:rFonts w:ascii="Times New Roman" w:hAnsi="Times New Roman" w:cs="Times New Roman"/>
          <w:color w:val="000000"/>
          <w:sz w:val="28"/>
          <w:szCs w:val="28"/>
        </w:rPr>
        <w:t>задействуя</w:t>
      </w:r>
      <w:proofErr w:type="spellEnd"/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 фантазию, воображение, общение с окружа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ющими людьми.</w:t>
      </w:r>
      <w:r w:rsidR="000A0274"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274" w:rsidRPr="00CA7BE3">
        <w:rPr>
          <w:rFonts w:ascii="Times New Roman" w:hAnsi="Times New Roman" w:cs="Times New Roman"/>
          <w:b/>
          <w:color w:val="000000"/>
          <w:sz w:val="28"/>
          <w:szCs w:val="28"/>
        </w:rPr>
        <w:t>Данная программа относится к художественно-эстетическому направлению.</w:t>
      </w:r>
    </w:p>
    <w:p w:rsidR="00A8000D" w:rsidRPr="00A8000D" w:rsidRDefault="00E8786A" w:rsidP="00A800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описывает курс подготовки по театрал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ованной деятельности детей дошкольного возраста </w:t>
      </w:r>
      <w:r w:rsidR="004F6C2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—7 лет. </w:t>
      </w:r>
    </w:p>
    <w:p w:rsidR="00E8786A" w:rsidRPr="00C477D5" w:rsidRDefault="00E8786A" w:rsidP="005B08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86A" w:rsidRPr="00C85896" w:rsidRDefault="00E8786A" w:rsidP="00C858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9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ь </w:t>
      </w:r>
      <w:r w:rsidRPr="00C8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  <w:r w:rsidRPr="00C85896">
        <w:rPr>
          <w:rFonts w:ascii="Times New Roman" w:hAnsi="Times New Roman" w:cs="Times New Roman"/>
          <w:color w:val="000000"/>
          <w:sz w:val="28"/>
          <w:szCs w:val="28"/>
        </w:rPr>
        <w:t xml:space="preserve"> — развитие творческих способностей детей средствами театрального искусства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о формированию у старших дошкольников художественно-эстетического сознания, развитию творческих способностей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1. Создать условия для развития творческой активности детей, участвующих в театрализованной деятельности, а также поэтапно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го освоения детьми различных видов творчества по возрастным группам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2. Создать условия для совместной театрализованной деятельно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сти детей и взрослых (постановка совместных спектаклей с участи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ем детей, родителей, организация выступлений детей старших групп перед младшими и пр.)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3. Обучить детей приемам манипуляции в кукольных театрах раз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личных видов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4. Совершенствовать артистические навыки детей в плане пер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живания и воплощения образа, а также их исполнительские ум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5. Ознакомить детей всех возрастных групп с различными вида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ми театров (кукольный, драматический, музыкальный, детский, театр зверей и др.)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Приобщить детей к театральной культуре, обогатить их теат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7. Развить у детей интерес к театрально-игровой деятельности. </w:t>
      </w:r>
    </w:p>
    <w:p w:rsidR="00D45E33" w:rsidRDefault="00D45E33" w:rsidP="00D45E3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0274" w:rsidRDefault="00D45E33" w:rsidP="00D45E3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 Условия реализации программы</w:t>
      </w:r>
    </w:p>
    <w:p w:rsidR="00D45E33" w:rsidRPr="00D45E33" w:rsidRDefault="00D45E33" w:rsidP="00D45E3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786A" w:rsidRPr="00A8000D" w:rsidRDefault="00E8786A" w:rsidP="00A800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полагает проведение два занятия в неделю во второй половине </w:t>
      </w:r>
      <w:r w:rsidR="000A0274"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дня. </w:t>
      </w:r>
      <w:r w:rsidR="00036E1A" w:rsidRPr="00036E1A">
        <w:rPr>
          <w:rFonts w:ascii="Times New Roman" w:hAnsi="Times New Roman" w:cs="Times New Roman"/>
          <w:color w:val="000000"/>
          <w:sz w:val="28"/>
          <w:szCs w:val="28"/>
        </w:rPr>
        <w:t>Наполняемость групп до 10</w:t>
      </w:r>
      <w:r w:rsidR="00BD5153" w:rsidRPr="00036E1A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  <w:r w:rsidR="00232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274"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я </w:t>
      </w:r>
      <w:r w:rsidR="004F6C22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0A0274"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t>. Общее количество учебных занятий в год — 72.</w:t>
      </w:r>
      <w:r w:rsidR="00B66E48">
        <w:rPr>
          <w:rFonts w:ascii="Times New Roman" w:hAnsi="Times New Roman" w:cs="Times New Roman"/>
          <w:sz w:val="28"/>
          <w:szCs w:val="28"/>
        </w:rPr>
        <w:t xml:space="preserve"> Программа рассчитана на 1</w:t>
      </w:r>
      <w:r w:rsidR="00B66E4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A0274" w:rsidRPr="00C477D5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  <w:r w:rsidR="00A8000D" w:rsidRPr="00A800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учения принимаются дети в группы по возрастам (</w:t>
      </w:r>
      <w:r w:rsidR="004F6C2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8000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F6C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8000D" w:rsidRPr="00A800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5-</w:t>
      </w:r>
      <w:r w:rsidR="00A8000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8000D" w:rsidRPr="00A800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).</w:t>
      </w:r>
    </w:p>
    <w:p w:rsidR="00D70BEC" w:rsidRPr="00C477D5" w:rsidRDefault="00075E3E" w:rsidP="005B08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м из п</w:t>
      </w:r>
      <w:r w:rsidRPr="00075E3E">
        <w:rPr>
          <w:rFonts w:ascii="Times New Roman" w:eastAsia="Calibri" w:hAnsi="Times New Roman" w:cs="Times New Roman"/>
          <w:sz w:val="28"/>
          <w:szCs w:val="28"/>
          <w:lang w:eastAsia="en-US"/>
        </w:rPr>
        <w:t>ринцип</w:t>
      </w:r>
      <w:r w:rsidRPr="00C4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программы </w:t>
      </w:r>
      <w:r w:rsidR="00036E1A" w:rsidRPr="00036E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proofErr w:type="gramStart"/>
      <w:r w:rsidRPr="00036E1A">
        <w:rPr>
          <w:rFonts w:ascii="Times New Roman" w:eastAsia="Calibri" w:hAnsi="Times New Roman" w:cs="Times New Roman"/>
          <w:sz w:val="28"/>
          <w:szCs w:val="28"/>
          <w:lang w:eastAsia="en-US"/>
        </w:rPr>
        <w:t>без</w:t>
      </w:r>
      <w:proofErr w:type="gramEnd"/>
      <w:r w:rsidRPr="00036E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очное обучение.</w:t>
      </w:r>
      <w:r w:rsidRPr="000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ются словесные методы поддержки ребенка педагогом, невербальные виды похвалы, детской поддержки, помощи со стороны взрослого, иные педагогические приемы и средства.</w:t>
      </w:r>
    </w:p>
    <w:p w:rsidR="00E8786A" w:rsidRPr="0033459C" w:rsidRDefault="00D70BEC" w:rsidP="005B08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граммы предусматривает проведения промежуточной аттестации. 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с учетом реализации </w:t>
      </w:r>
      <w:proofErr w:type="spellStart"/>
      <w:r w:rsidRPr="00C477D5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 свя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зей по разделам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1. «Музыкальное воспитание», где дети учатся слышать в музыке разное эмоциональное состояние и передавать его движениями, ж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стами, мимикой; слушают музыку к очередному спектаклю, отм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чая разнохарактерное ее содержание, дающее возможность более полно оценить и понять характер героя, его образ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2. «Изобразительная деятельность», где дети знакомятся с репро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дукциями картин, иллюстрациями, близкими по содержанию сю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жету спектакля, учатся рисовать разными материалами по сюжету спектакля или отдельных его персонажей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C477D5">
        <w:rPr>
          <w:rFonts w:ascii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C477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5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7D5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C477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4. «Ознакомление с художественной литературой», где дети зна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комятся с литературными произведениями, которые лягут в основу предстоящей постановки спектакля и других форм организации т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атрализованной деятельности (занятий по театрализованной деятель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ости, театрализованных игр на других занятиях, праздниках и раз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влечениях, в повседневной жизни, самостоятельной театральной деятельности детей)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7D5">
        <w:rPr>
          <w:rFonts w:ascii="Times New Roman" w:hAnsi="Times New Roman" w:cs="Times New Roman"/>
          <w:color w:val="000000"/>
          <w:sz w:val="28"/>
          <w:szCs w:val="28"/>
        </w:rPr>
        <w:t>5. «Ознакомление с окружающим», где дети знакомятся с явле</w:t>
      </w:r>
      <w:r w:rsidRPr="00C477D5">
        <w:rPr>
          <w:rFonts w:ascii="Times New Roman" w:hAnsi="Times New Roman" w:cs="Times New Roman"/>
          <w:color w:val="000000"/>
          <w:sz w:val="28"/>
          <w:szCs w:val="28"/>
        </w:rPr>
        <w:softHyphen/>
        <w:t>ниями общественной жизни, предметами ближайшего окружения.</w:t>
      </w:r>
    </w:p>
    <w:p w:rsidR="00D93969" w:rsidRPr="00C477D5" w:rsidRDefault="00D93969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41D" w:rsidRPr="00C477D5" w:rsidRDefault="00CA341D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8B1" w:rsidRDefault="005B08B1" w:rsidP="005B08B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000D" w:rsidRDefault="00A8000D" w:rsidP="005B08B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786A" w:rsidRPr="00C477D5" w:rsidRDefault="00D45E33" w:rsidP="005B08B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Планируемые результаты обучения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1. Умение оценивать и использовать полученные знания и умения в области театрального искусства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2. Использование необходимых актерских навыков: свобод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3. Владение необходимыми навыками пластической вырази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тельности и сценической реч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4. Использование практических навыков при работе над внешним обликом героя - подбор грима, костюмов, прическ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5. Повышение интереса к изучению материала, связанного с искусством театра, литературой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6. Активное проявление своих индивидуальных способно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стей в работе над спектаклем: обсуждение костюмов, декораций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7. Создание спектаклей различной направленности, участие в них участников студии в самом различном качестве.</w:t>
      </w:r>
    </w:p>
    <w:p w:rsidR="00CA341D" w:rsidRPr="00C477D5" w:rsidRDefault="00CA341D" w:rsidP="005B08B1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D5">
        <w:rPr>
          <w:rFonts w:ascii="Times New Roman" w:hAnsi="Times New Roman" w:cs="Times New Roman"/>
          <w:b/>
          <w:sz w:val="28"/>
          <w:szCs w:val="28"/>
        </w:rPr>
        <w:t>ПРЕДПОЛАГАЕМЫЕ УМЕНИЯ И НАВЫКИ</w:t>
      </w:r>
    </w:p>
    <w:p w:rsidR="00E8786A" w:rsidRPr="00C477D5" w:rsidRDefault="004F6C22" w:rsidP="005B08B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4C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B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969" w:rsidRPr="00C477D5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ют действовать согласованно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Умеют снимать напряжение с отдельных групп мышц. 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Запоминают заданные позы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Запоминают и описывают внешний вид любого ребенка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Знают 5-8 артикуляционных упражнений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ют делать длинный выдох при незаметном коротком вздохе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ют произносить скороговорки в разных темпах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 xml:space="preserve">Умеют произносить скороговорку с разными интонациями. 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ют строить простейший диалог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ют составлять предложения с заданными словами.</w:t>
      </w:r>
    </w:p>
    <w:p w:rsidR="00E8786A" w:rsidRPr="00C477D5" w:rsidRDefault="00D93969" w:rsidP="005B08B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D5">
        <w:rPr>
          <w:rFonts w:ascii="Times New Roman" w:hAnsi="Times New Roman" w:cs="Times New Roman"/>
          <w:b/>
          <w:sz w:val="28"/>
          <w:szCs w:val="28"/>
        </w:rPr>
        <w:t>5-</w:t>
      </w:r>
      <w:r w:rsidR="009F518A">
        <w:rPr>
          <w:rFonts w:ascii="Times New Roman" w:hAnsi="Times New Roman" w:cs="Times New Roman"/>
          <w:b/>
          <w:sz w:val="28"/>
          <w:szCs w:val="28"/>
        </w:rPr>
        <w:t>7</w:t>
      </w:r>
      <w:r w:rsidRPr="00C477D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Готовность действовать согласованно, включаясь одновре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менно или последовательно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Знать 5—8 артикуляционных упражнений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делать длинный выдох при незаметном коротком вдо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хе, не прерывать дыхание в середине фразы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произносить скороговорки в разных темпах, шепотом и беззвучно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lastRenderedPageBreak/>
        <w:t>Уметь произносить одну и ту же фразу или скороговорку с разными интонациям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выразительно прочитать наизусть диалогический сти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хотворный текст, правильно и четко произнося слова с нужны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ми интонациям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оставлять предложения с заданными словам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троить простейший диалог.</w:t>
      </w:r>
    </w:p>
    <w:p w:rsidR="00E8786A" w:rsidRPr="00C477D5" w:rsidRDefault="00E8786A" w:rsidP="005B08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очинять этюды по сказкам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пы мышц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двигаться в заданном ритме, по сигналу педагога, со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единяясь в пары, тройки, четверк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коллективно и индивидуально передавать заданный ритм по кругу или цепочке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запоминать заданные режиссером мизансцены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Находить оправдание заданной позе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На сцене выполнять свободно и естественно простейшие физические действия.</w:t>
      </w:r>
      <w:r w:rsidR="00CA341D" w:rsidRPr="00C477D5">
        <w:rPr>
          <w:rFonts w:ascii="Times New Roman" w:hAnsi="Times New Roman" w:cs="Times New Roman"/>
          <w:sz w:val="28"/>
          <w:szCs w:val="28"/>
        </w:rPr>
        <w:t xml:space="preserve"> </w:t>
      </w:r>
      <w:r w:rsidRPr="00C477D5">
        <w:rPr>
          <w:rFonts w:ascii="Times New Roman" w:hAnsi="Times New Roman" w:cs="Times New Roman"/>
          <w:sz w:val="28"/>
          <w:szCs w:val="28"/>
        </w:rPr>
        <w:t>Уметь сочинить индивидуальный или групповой этюд на за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данную тему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менять по заданию педагога высоту и силу звучания голоса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произносить скороговорки и стихотворный текст в движении и разных позах.</w:t>
      </w:r>
      <w:r w:rsidR="00011C32" w:rsidRPr="00C477D5">
        <w:rPr>
          <w:rFonts w:ascii="Times New Roman" w:hAnsi="Times New Roman" w:cs="Times New Roman"/>
          <w:sz w:val="28"/>
          <w:szCs w:val="28"/>
        </w:rPr>
        <w:t xml:space="preserve"> </w:t>
      </w:r>
      <w:r w:rsidRPr="00C477D5">
        <w:rPr>
          <w:rFonts w:ascii="Times New Roman" w:hAnsi="Times New Roman" w:cs="Times New Roman"/>
          <w:sz w:val="28"/>
          <w:szCs w:val="28"/>
        </w:rPr>
        <w:t>Уметь произносить на одном дыхании длинную фразу или стихотворное</w:t>
      </w:r>
      <w:r w:rsidR="00011C32" w:rsidRPr="00C477D5">
        <w:rPr>
          <w:rFonts w:ascii="Times New Roman" w:hAnsi="Times New Roman" w:cs="Times New Roman"/>
          <w:sz w:val="28"/>
          <w:szCs w:val="28"/>
        </w:rPr>
        <w:t xml:space="preserve"> </w:t>
      </w:r>
      <w:r w:rsidRPr="00C477D5">
        <w:rPr>
          <w:rFonts w:ascii="Times New Roman" w:hAnsi="Times New Roman" w:cs="Times New Roman"/>
          <w:sz w:val="28"/>
          <w:szCs w:val="28"/>
        </w:rPr>
        <w:t>четверостишие.</w:t>
      </w:r>
    </w:p>
    <w:p w:rsidR="00E8786A" w:rsidRPr="00C477D5" w:rsidRDefault="00E8786A" w:rsidP="005B08B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Знать и четко произносить в разных темпах 8—10 скорого</w:t>
      </w:r>
      <w:r w:rsidRPr="00C477D5">
        <w:rPr>
          <w:rFonts w:ascii="Times New Roman" w:hAnsi="Times New Roman" w:cs="Times New Roman"/>
          <w:sz w:val="28"/>
          <w:szCs w:val="28"/>
        </w:rPr>
        <w:softHyphen/>
        <w:t>ворок.</w:t>
      </w:r>
    </w:p>
    <w:p w:rsidR="00B66E48" w:rsidRDefault="00E8786A" w:rsidP="00B66E4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произносить одну и ту же фразу или скороговорку с разными интонациями.</w:t>
      </w:r>
      <w:r w:rsidR="00011C32" w:rsidRPr="00C477D5">
        <w:rPr>
          <w:rFonts w:ascii="Times New Roman" w:hAnsi="Times New Roman" w:cs="Times New Roman"/>
          <w:sz w:val="28"/>
          <w:szCs w:val="28"/>
        </w:rPr>
        <w:t xml:space="preserve"> </w:t>
      </w:r>
      <w:r w:rsidRPr="00C477D5">
        <w:rPr>
          <w:rFonts w:ascii="Times New Roman" w:hAnsi="Times New Roman" w:cs="Times New Roman"/>
          <w:sz w:val="28"/>
          <w:szCs w:val="28"/>
        </w:rPr>
        <w:t>Уметь прочитать наизусть стихотворный текст, правильно произнося слова и расставляя логические ударения.</w:t>
      </w:r>
    </w:p>
    <w:p w:rsidR="00E8786A" w:rsidRPr="00C477D5" w:rsidRDefault="00E8786A" w:rsidP="00B66E4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троить диалог с партнером на заданную тему.</w:t>
      </w:r>
    </w:p>
    <w:p w:rsidR="00E8786A" w:rsidRPr="00C477D5" w:rsidRDefault="00E8786A" w:rsidP="00B66E4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оставлять предложение из 3—4 заданных слов.</w:t>
      </w:r>
    </w:p>
    <w:p w:rsidR="00E8786A" w:rsidRPr="00C477D5" w:rsidRDefault="00E8786A" w:rsidP="00B66E4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подобрать рифму к заданному слову.</w:t>
      </w:r>
    </w:p>
    <w:p w:rsidR="00E8786A" w:rsidRPr="00C477D5" w:rsidRDefault="00E8786A" w:rsidP="00B66E4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очинить рассказ от имени героя.</w:t>
      </w:r>
    </w:p>
    <w:p w:rsidR="00E8786A" w:rsidRPr="00C477D5" w:rsidRDefault="00E8786A" w:rsidP="00B66E4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Уметь составлять диалог между сказочными героями.</w:t>
      </w:r>
    </w:p>
    <w:p w:rsidR="00FC60CA" w:rsidRDefault="00E8786A" w:rsidP="005242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7D5">
        <w:rPr>
          <w:rFonts w:ascii="Times New Roman" w:hAnsi="Times New Roman" w:cs="Times New Roman"/>
          <w:sz w:val="28"/>
          <w:szCs w:val="28"/>
        </w:rPr>
        <w:t>Знать наизусть 7—10 стихотворений русских и зарубежных авторов.</w:t>
      </w:r>
    </w:p>
    <w:p w:rsidR="005B08B1" w:rsidRDefault="005B08B1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8B1" w:rsidRDefault="005B08B1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E33" w:rsidRDefault="00D45E33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C7F" w:rsidRDefault="009B4C7F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44" w:rsidRDefault="00524244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44" w:rsidRDefault="00524244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44" w:rsidRDefault="00524244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44" w:rsidRDefault="00524244" w:rsidP="005B08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44" w:rsidRDefault="00524244" w:rsidP="00D45E33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5E33" w:rsidRPr="00D45E33" w:rsidRDefault="00D45E33" w:rsidP="00D45E33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5E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1. Учебный пла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возрастам обучения</w:t>
      </w:r>
    </w:p>
    <w:p w:rsidR="00D45E33" w:rsidRPr="00D45E33" w:rsidRDefault="00D45E33" w:rsidP="00D45E3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78"/>
        <w:gridCol w:w="1985"/>
      </w:tblGrid>
      <w:tr w:rsidR="00D45E33" w:rsidRPr="00D45E33" w:rsidTr="00D45E33">
        <w:trPr>
          <w:trHeight w:val="436"/>
        </w:trPr>
        <w:tc>
          <w:tcPr>
            <w:tcW w:w="2268" w:type="dxa"/>
            <w:vAlign w:val="center"/>
          </w:tcPr>
          <w:p w:rsidR="00D45E33" w:rsidRPr="00D45E33" w:rsidRDefault="00D45E33" w:rsidP="00D45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5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8" w:type="dxa"/>
            <w:vAlign w:val="center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ная образоват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аждому возрасту</w:t>
            </w:r>
            <w:r w:rsidRPr="00D45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.</w:t>
            </w:r>
          </w:p>
        </w:tc>
      </w:tr>
      <w:tr w:rsidR="00D45E33" w:rsidRPr="00D45E33" w:rsidTr="00D45E33">
        <w:trPr>
          <w:trHeight w:val="1082"/>
        </w:trPr>
        <w:tc>
          <w:tcPr>
            <w:tcW w:w="2268" w:type="dxa"/>
            <w:vAlign w:val="center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знавательно-исследовательская </w:t>
            </w:r>
          </w:p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1985" w:type="dxa"/>
            <w:vMerge w:val="restart"/>
            <w:vAlign w:val="center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5E33" w:rsidRPr="00D45E33" w:rsidTr="00D45E33">
        <w:trPr>
          <w:trHeight w:val="457"/>
        </w:trPr>
        <w:tc>
          <w:tcPr>
            <w:tcW w:w="2268" w:type="dxa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8" w:type="dxa"/>
          </w:tcPr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чевая </w:t>
            </w:r>
          </w:p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  <w:vMerge/>
            <w:vAlign w:val="center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E33" w:rsidRPr="00D45E33" w:rsidTr="00D45E33">
        <w:trPr>
          <w:trHeight w:val="321"/>
        </w:trPr>
        <w:tc>
          <w:tcPr>
            <w:tcW w:w="2268" w:type="dxa"/>
          </w:tcPr>
          <w:p w:rsidR="00D45E33" w:rsidRPr="00D45E33" w:rsidRDefault="00D45E33" w:rsidP="00D45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678" w:type="dxa"/>
          </w:tcPr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гровая, коммуникативная, самообслуживание, элементарный бытовой труд</w:t>
            </w:r>
          </w:p>
          <w:p w:rsidR="00D45E33" w:rsidRPr="00D45E33" w:rsidRDefault="00D45E33" w:rsidP="00D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</w:t>
            </w:r>
          </w:p>
        </w:tc>
        <w:tc>
          <w:tcPr>
            <w:tcW w:w="1985" w:type="dxa"/>
            <w:vMerge/>
            <w:vAlign w:val="center"/>
          </w:tcPr>
          <w:p w:rsidR="00D45E33" w:rsidRPr="00D45E33" w:rsidRDefault="00D45E33" w:rsidP="00D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E33" w:rsidRDefault="00D45E33" w:rsidP="005B0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3CA" w:rsidRPr="00C477D5" w:rsidRDefault="00D45E33" w:rsidP="005B0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="006223CA" w:rsidRPr="00C477D5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6223CA" w:rsidRPr="00C477D5" w:rsidRDefault="006223CA" w:rsidP="005B08B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4"/>
        <w:gridCol w:w="3119"/>
      </w:tblGrid>
      <w:tr w:rsidR="009F518A" w:rsidRPr="00C477D5" w:rsidTr="009F518A">
        <w:tc>
          <w:tcPr>
            <w:tcW w:w="2978" w:type="dxa"/>
          </w:tcPr>
          <w:p w:rsidR="009F518A" w:rsidRPr="00A8000D" w:rsidRDefault="009F518A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834" w:type="dxa"/>
            <w:vAlign w:val="center"/>
          </w:tcPr>
          <w:p w:rsidR="009F518A" w:rsidRPr="00C477D5" w:rsidRDefault="004F6C22" w:rsidP="004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9F518A" w:rsidRPr="00C47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F518A" w:rsidRPr="00C47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9F518A" w:rsidRPr="00C477D5" w:rsidRDefault="009F518A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C47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 лет</w:t>
            </w:r>
          </w:p>
        </w:tc>
      </w:tr>
      <w:tr w:rsidR="009F518A" w:rsidRPr="00C477D5" w:rsidTr="007823ED">
        <w:tc>
          <w:tcPr>
            <w:tcW w:w="2978" w:type="dxa"/>
          </w:tcPr>
          <w:p w:rsidR="009F518A" w:rsidRPr="00C477D5" w:rsidRDefault="009F518A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953" w:type="dxa"/>
            <w:gridSpan w:val="2"/>
            <w:vAlign w:val="center"/>
          </w:tcPr>
          <w:p w:rsidR="009F518A" w:rsidRPr="00C477D5" w:rsidRDefault="009F518A" w:rsidP="009F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>с 1 сентября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9F518A" w:rsidRPr="00C477D5" w:rsidTr="009F518A">
        <w:tc>
          <w:tcPr>
            <w:tcW w:w="2978" w:type="dxa"/>
          </w:tcPr>
          <w:p w:rsidR="009F518A" w:rsidRPr="00C477D5" w:rsidRDefault="009F518A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образовательного процесса</w:t>
            </w:r>
          </w:p>
        </w:tc>
        <w:tc>
          <w:tcPr>
            <w:tcW w:w="2834" w:type="dxa"/>
            <w:vAlign w:val="center"/>
          </w:tcPr>
          <w:p w:rsidR="009F518A" w:rsidRPr="00C477D5" w:rsidRDefault="009F518A" w:rsidP="009F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119" w:type="dxa"/>
            <w:vAlign w:val="center"/>
          </w:tcPr>
          <w:p w:rsidR="009F518A" w:rsidRPr="00C477D5" w:rsidRDefault="009F518A" w:rsidP="009F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9F518A" w:rsidRPr="00C477D5" w:rsidTr="007823ED">
        <w:tc>
          <w:tcPr>
            <w:tcW w:w="2978" w:type="dxa"/>
          </w:tcPr>
          <w:p w:rsidR="009F518A" w:rsidRPr="00C477D5" w:rsidRDefault="009F518A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F518A" w:rsidRPr="00C477D5" w:rsidRDefault="009F518A" w:rsidP="005B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7D5">
              <w:rPr>
                <w:rFonts w:ascii="Times New Roman" w:eastAsia="Times New Roman" w:hAnsi="Times New Roman" w:cs="Times New Roman"/>
                <w:sz w:val="28"/>
                <w:szCs w:val="28"/>
              </w:rPr>
              <w:t>2 дня в неделю</w:t>
            </w:r>
          </w:p>
        </w:tc>
      </w:tr>
      <w:tr w:rsidR="009F518A" w:rsidRPr="00C477D5" w:rsidTr="009F518A">
        <w:tc>
          <w:tcPr>
            <w:tcW w:w="2978" w:type="dxa"/>
          </w:tcPr>
          <w:p w:rsidR="009F518A" w:rsidRPr="00A457D4" w:rsidRDefault="009F518A" w:rsidP="005B0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7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астрономическое время НОД в неделю</w:t>
            </w:r>
          </w:p>
        </w:tc>
        <w:tc>
          <w:tcPr>
            <w:tcW w:w="2834" w:type="dxa"/>
            <w:vAlign w:val="center"/>
          </w:tcPr>
          <w:p w:rsidR="009F518A" w:rsidRPr="00A457D4" w:rsidRDefault="003F126E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7D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9F518A" w:rsidRPr="00A4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119" w:type="dxa"/>
            <w:vAlign w:val="center"/>
          </w:tcPr>
          <w:p w:rsidR="009F518A" w:rsidRPr="00A457D4" w:rsidRDefault="003F126E" w:rsidP="005B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7D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9F518A" w:rsidRPr="00A4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6223CA" w:rsidRPr="00C477D5" w:rsidRDefault="006223CA" w:rsidP="005B08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904" w:rsidRDefault="00F1290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12904" w:rsidSect="0052424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244" w:rsidRPr="00837ADD" w:rsidRDefault="00F12904" w:rsidP="00F129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="00524244" w:rsidRPr="00F12904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524244" w:rsidRPr="00837ADD" w:rsidRDefault="00524244" w:rsidP="00524244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раст обучающихся 4-5 года)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701"/>
        <w:gridCol w:w="4252"/>
      </w:tblGrid>
      <w:tr w:rsidR="00524244" w:rsidRPr="00837ADD" w:rsidTr="00524244">
        <w:trPr>
          <w:trHeight w:val="990"/>
        </w:trPr>
        <w:tc>
          <w:tcPr>
            <w:tcW w:w="567" w:type="dxa"/>
            <w:vMerge w:val="restart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  <w:gridSpan w:val="3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244" w:rsidRPr="00837ADD" w:rsidRDefault="00524244" w:rsidP="0052424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4252" w:type="dxa"/>
            <w:vMerge w:val="restart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524244" w:rsidRPr="00837ADD" w:rsidTr="00524244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1104"/>
        </w:trPr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Здравствуй театр!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Познакомиться с детьми и рассказать им о том, какую роль играет театральная деятельность в жизни человека.</w:t>
            </w:r>
          </w:p>
        </w:tc>
      </w:tr>
      <w:tr w:rsidR="00524244" w:rsidRPr="00837ADD" w:rsidTr="00524244">
        <w:trPr>
          <w:trHeight w:val="1104"/>
        </w:trPr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зменю себя, друзья. Догадайтесь кто же я?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, воображение детей.</w:t>
            </w:r>
          </w:p>
        </w:tc>
      </w:tr>
      <w:tr w:rsidR="00524244" w:rsidRPr="00837ADD" w:rsidTr="00524244">
        <w:trPr>
          <w:trHeight w:val="1104"/>
        </w:trPr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Пойми меня.</w:t>
            </w:r>
          </w:p>
          <w:p w:rsidR="00524244" w:rsidRPr="002F22F1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разное мышление детей.</w:t>
            </w:r>
          </w:p>
        </w:tc>
      </w:tr>
      <w:tr w:rsidR="00524244" w:rsidRPr="00837ADD" w:rsidTr="00524244">
        <w:trPr>
          <w:trHeight w:val="1380"/>
        </w:trPr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лшебная шкатулка</w:t>
            </w:r>
            <w:proofErr w:type="gramStart"/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</w:t>
            </w:r>
          </w:p>
        </w:tc>
      </w:tr>
      <w:tr w:rsidR="00524244" w:rsidRPr="00837ADD" w:rsidTr="00524244">
        <w:trPr>
          <w:trHeight w:val="1656"/>
        </w:trPr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ыросла репка большая - пребольшая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, учить создавать образы с помощью выразительных движени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Чтение пьесы «Репка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; познакомить со стихотворным текстом сказки «Репка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мпровизация русской народной сказки «Репка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Репетиция пьесы «Репка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, речевой аппарат продолжать заучивание текста сказки.</w:t>
            </w:r>
          </w:p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i/>
                <w:sz w:val="28"/>
                <w:szCs w:val="28"/>
              </w:rPr>
              <w:t>«Репка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Осень в гости к нам пришла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1701" w:type="dxa"/>
          </w:tcPr>
          <w:p w:rsidR="00524244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Ой, да, отворяй. Едет с поля урожай!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, воображение дете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Чудная пора осень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разное мышление дете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аем спектакль «Репка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Pr="0068172B" w:rsidRDefault="00524244" w:rsidP="00F129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ие способности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Мешок с сюрпризом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икцию; познакомить детей с новыми скороговорками</w:t>
            </w:r>
            <w:proofErr w:type="gramStart"/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2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ображаемое путешествие в сказочный лес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; умение общаться</w:t>
            </w:r>
            <w:proofErr w:type="gramStart"/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 xml:space="preserve">Дружно, весело, с охотой быстро </w:t>
            </w:r>
            <w:r w:rsidRPr="002F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мся с работой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ействия с воображаемыми предметами, </w:t>
            </w:r>
            <w:r w:rsidRPr="004B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действовать согласовано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 Зимушка-Зима!</w:t>
            </w:r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, воображение дете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Елочка зеленная в гости к нам пришла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Новый год в гости к нам идет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, учить создавать образы с помощью выразительных движени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Потеряли котятки по дороге перчатки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Чтение сказки С. Маршака «Перчатки»; беседа по содержанию, игровое упражнение «грустные котята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Отыскали перчатки, вот спасибо котятки!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Мимические этюды; драматизация сказки «Перчатки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Без друзей нам не прожить ни за что на свете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сть и контактность в отношениях со сверстника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«Как собака друга искала»;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Pr="006C1AAE" w:rsidRDefault="00524244" w:rsidP="00524244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содержанию, мимические этюды, драматизация сказк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Очень жить на свете туго без подруги или друга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Мимические этюды; драматизация сказк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лшебная шкатулка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Бравые солдаты</w:t>
            </w:r>
            <w:proofErr w:type="gramStart"/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Театральная игра «Ходим кругом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Учить «снимать» зажатость и скованность; согласовывать свои действия с другими деть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игра «По дорожке мы пойдем»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Учить «снимать» зажатость и скованность; согласовывать свои действия с другими деть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Маму милую мою очень сильно я люблю!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Pr="00E549C2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, учить создавать образы с помощью выразительных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Репетиция пьесы «Теремок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авильное речевое дыхание, речевой аппарат продолжать заучивание текста сказки  </w:t>
            </w:r>
            <w:r w:rsidRPr="004B2FC5">
              <w:rPr>
                <w:rFonts w:ascii="Times New Roman" w:hAnsi="Times New Roman" w:cs="Times New Roman"/>
                <w:i/>
                <w:sz w:val="28"/>
                <w:szCs w:val="28"/>
              </w:rPr>
              <w:t>«Теремок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Дайте только срок, построим новый теремок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т  красивый теремок, очень, очень он высок!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дыхание; воспитывать доброжелательность и контактность в  отношениях со сверстника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аем спектакль «Теремок». Итоговое.</w:t>
            </w:r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Pr="006817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ие способности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Театральная игра «Ходим кругом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Учить «снимать» зажатость и скованность; согласовывать свои действия с другими деть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ышла курочка -  хохлатка, с нею желтые цыплятки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мимические этюды, имитационные упражнения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Быстро времечко пройдет и цыпленок подрастет.</w:t>
            </w:r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Мимические этюды; драматизация сказки «Цыпленок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ображаемое путешествие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; умение общаться в предполагаемых обстоятельствах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овой урок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ение словарного запаса дете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Учить детей распознавать эмоциональные состояния (радость, грусть, любопытство, испуг) по мимике; совершенствовать умение связно и логично излагать свои мысл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олобок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 и фантазию, учить создавать </w:t>
            </w:r>
            <w:r w:rsidRPr="004B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ы с помощью выразительных движени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Чтение пьесы «Колобок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; познакомить со стихотворным текстом сказки «Колобок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мпровизация русской народной сказки «Колобок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Репетиция пьесы «Колобок».</w:t>
            </w:r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авильное речевое дыхание, речевой аппарат продолжать заучивание текста сказки  </w:t>
            </w:r>
            <w:r w:rsidRPr="004B2FC5">
              <w:rPr>
                <w:rFonts w:ascii="Times New Roman" w:hAnsi="Times New Roman" w:cs="Times New Roman"/>
                <w:i/>
                <w:sz w:val="28"/>
                <w:szCs w:val="28"/>
              </w:rPr>
              <w:t>«Колобок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Колобок наш удалой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Pr="00C477D5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524244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Прыг с окошка -  и в лесок, покатился колобок</w:t>
            </w:r>
            <w:proofErr w:type="gramStart"/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дыхание; воспитывать доброжелательность и контактность в  отношениях со сверстника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лшебная шкатулка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тие речи, разучивание новых скороговорок, отгадывание загадок, имитационные упражнения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ы с бабушкой Забавой.</w:t>
            </w:r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hd w:val="clear" w:color="auto" w:fill="FFFFFF"/>
              <w:spacing w:after="0" w:line="240" w:lineRule="auto"/>
              <w:ind w:left="150" w:right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олет на Луну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Учить «снимать» зажатость и скованность; согласовывать свои действия с другими деть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Язык жестов.</w:t>
            </w:r>
          </w:p>
        </w:tc>
        <w:tc>
          <w:tcPr>
            <w:tcW w:w="1559" w:type="dxa"/>
          </w:tcPr>
          <w:p w:rsidR="00524244" w:rsidRPr="008623A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движений умение владеть своим телом; учиться передавать эмоциональное состояние с помощью жестов, поз, мимик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овой урок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ение словарного запаса дете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Спал щенок возле дивана, вдруг услышал рядом «мяу».</w:t>
            </w:r>
          </w:p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 В. </w:t>
            </w:r>
            <w:proofErr w:type="spellStart"/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; беседа по содержанию, мимические этюды; игровое упражнение «сказочные герои»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Кто сказал «мяу»?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Репетиция сказки «Кто сказал «мяу»?»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524244" w:rsidRPr="00524244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Посмотрел везде щенок, но найти никак не мог!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2F22F1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 xml:space="preserve">Не вы ли «мяу – мяу» </w:t>
            </w:r>
            <w:r w:rsidRPr="002F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ли?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память, </w:t>
            </w:r>
            <w:r w:rsidRPr="004B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е; воспитывать доброжелательность и контактность в  отношениях со сверстниками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77" w:type="dxa"/>
            <w:shd w:val="clear" w:color="auto" w:fill="auto"/>
          </w:tcPr>
          <w:p w:rsidR="00524244" w:rsidRPr="00524244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аем спектакль «Кто сказал «мяу</w:t>
            </w:r>
            <w:proofErr w:type="gramStart"/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»?»..</w:t>
            </w:r>
            <w:proofErr w:type="gramEnd"/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Pr="00C477D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Волшебное путешествие по сказкам.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Ярмарка»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4244" w:rsidRDefault="00524244" w:rsidP="005242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Тренировать дикцию, расширять диапазон голоса и уровень громкости, совершенствовать элементы актерского мастерства; внимание, память, общение.</w:t>
            </w:r>
          </w:p>
        </w:tc>
      </w:tr>
      <w:tr w:rsidR="00524244" w:rsidRPr="00837ADD" w:rsidTr="00524244">
        <w:tc>
          <w:tcPr>
            <w:tcW w:w="567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524244" w:rsidRPr="002F22F1" w:rsidRDefault="00524244" w:rsidP="0052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F1">
              <w:rPr>
                <w:rFonts w:ascii="Times New Roman" w:hAnsi="Times New Roman" w:cs="Times New Roman"/>
                <w:sz w:val="28"/>
                <w:szCs w:val="28"/>
              </w:rPr>
              <w:t>Игровая программа «Это вы можете!»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2904" w:rsidRDefault="00F12904" w:rsidP="00F129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44" w:rsidRDefault="00524244" w:rsidP="00F129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4252" w:type="dxa"/>
          </w:tcPr>
          <w:p w:rsidR="00524244" w:rsidRPr="004B2FC5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5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</w:tbl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242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242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242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244" w:rsidRPr="00837ADD" w:rsidRDefault="00524244" w:rsidP="00524244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524244" w:rsidRPr="00837ADD" w:rsidRDefault="00524244" w:rsidP="00524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89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 </w:t>
      </w:r>
      <w:r w:rsidRPr="00524244">
        <w:rPr>
          <w:rFonts w:ascii="Times New Roman" w:eastAsia="Times New Roman" w:hAnsi="Times New Roman" w:cs="Times New Roman"/>
          <w:b/>
          <w:sz w:val="28"/>
          <w:szCs w:val="24"/>
        </w:rPr>
        <w:t>5 -7  лет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tbl>
      <w:tblPr>
        <w:tblW w:w="15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475"/>
        <w:gridCol w:w="1703"/>
        <w:gridCol w:w="1547"/>
        <w:gridCol w:w="1858"/>
        <w:gridCol w:w="2011"/>
        <w:gridCol w:w="4797"/>
      </w:tblGrid>
      <w:tr w:rsidR="00524244" w:rsidRPr="00837ADD" w:rsidTr="00524244">
        <w:trPr>
          <w:trHeight w:val="143"/>
        </w:trPr>
        <w:tc>
          <w:tcPr>
            <w:tcW w:w="619" w:type="dxa"/>
            <w:vMerge w:val="restart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8" w:type="dxa"/>
            <w:gridSpan w:val="3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1" w:type="dxa"/>
            <w:vMerge w:val="restart"/>
          </w:tcPr>
          <w:p w:rsidR="00524244" w:rsidRPr="00837ADD" w:rsidRDefault="00524244" w:rsidP="0052424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4797" w:type="dxa"/>
            <w:vMerge w:val="restart"/>
            <w:shd w:val="clear" w:color="auto" w:fill="auto"/>
            <w:vAlign w:val="center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524244" w:rsidRPr="00837ADD" w:rsidTr="00524244">
        <w:trPr>
          <w:trHeight w:val="143"/>
        </w:trPr>
        <w:tc>
          <w:tcPr>
            <w:tcW w:w="619" w:type="dxa"/>
            <w:vMerge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11" w:type="dxa"/>
            <w:vMerge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Наш любимый зал опять очень рад ребят встречать!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Беседа о роли  театральной деятельности в жизни человека; знакомство с новыми детьми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зменю себя, друзья. Догадайтесь кто же я?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, воображение детей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Пойми меня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разное мышление детей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олшебная шкатулка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ы с бабушкой Забавой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от так яблоко!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 В. </w:t>
            </w:r>
            <w:proofErr w:type="spellStart"/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; беседа по содержанию, мимические этюды; имитационные упражнения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Яблоко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епетиция сказки «Яблоко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четкую, грамотную речь, совершенствовать умение </w:t>
            </w:r>
            <w:r w:rsidRPr="00FC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образы с помощью мимики и жестов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Как нам яблоко делить!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беседа о дружбе и доброте; этюды на выразительность движений; этюды на выражение основных эмоций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Яблоко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Земляничка возле пня, всем сказала: нет меня!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Волшебные предметы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; учить последовательно излагать мысли по ходу сюжета, совершенствовать навыки групповой работы.</w:t>
            </w:r>
          </w:p>
        </w:tc>
      </w:tr>
      <w:tr w:rsidR="00524244" w:rsidRPr="00837ADD" w:rsidTr="00524244">
        <w:trPr>
          <w:trHeight w:val="27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 лес по ягоды пойдем, с верхом кружки наберем!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чтение сказки  В. Катаева «Дудочка и кувшинчик»; беседа по содержанию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Дудочка и кувшинчик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rPr>
          <w:trHeight w:val="27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епетиция сказки «Дудочка и кувшинчик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524244" w:rsidRPr="00837ADD" w:rsidTr="00524244">
        <w:trPr>
          <w:trHeight w:val="37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Драматизац</w:t>
            </w:r>
            <w:r w:rsidRPr="00FC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сказки «Дудочка и кувшинчик»</w:t>
            </w:r>
          </w:p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411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лшебный лес»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  <w:tr w:rsidR="00524244" w:rsidRPr="00837ADD" w:rsidTr="00524244">
        <w:trPr>
          <w:trHeight w:val="20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учить детей распознавать эмоциональные состояния  по мимике.</w:t>
            </w:r>
          </w:p>
        </w:tc>
      </w:tr>
      <w:tr w:rsidR="00524244" w:rsidRPr="00837ADD" w:rsidTr="00524244">
        <w:trPr>
          <w:trHeight w:val="341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Язык жестов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движений умение владеть своим телом; учиться передавать эмоциональное состояние с помощью жестов, поз, мимики.</w:t>
            </w:r>
          </w:p>
        </w:tc>
      </w:tr>
      <w:tr w:rsidR="00524244" w:rsidRPr="00837ADD" w:rsidTr="00524244">
        <w:trPr>
          <w:trHeight w:val="345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 гости прилетели первые снежинки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524244" w:rsidRPr="00837ADD" w:rsidTr="00524244">
        <w:trPr>
          <w:trHeight w:val="27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Чтение пьесы «Волшебный посох Деда Мороза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 речь детей; познакомить со стихотворным текстом сказки «Волшебный посох Деда Мороза».</w:t>
            </w:r>
          </w:p>
        </w:tc>
      </w:tr>
      <w:tr w:rsidR="00524244" w:rsidRPr="00837ADD" w:rsidTr="00524244">
        <w:trPr>
          <w:trHeight w:val="27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На дворе царя Гороха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дикцию, расширять диапазон голоса и уровень громкости, совершенствовать элементы </w:t>
            </w:r>
            <w:r w:rsidRPr="00FC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ерского мастерства.</w:t>
            </w:r>
          </w:p>
        </w:tc>
      </w:tr>
      <w:tr w:rsidR="00524244" w:rsidRPr="00837ADD" w:rsidTr="00524244">
        <w:trPr>
          <w:trHeight w:val="411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 царстве Снежной королевы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; учить последовательно излагать мысли по ходу сюжета, совершенствовать навыки групповой работы.</w:t>
            </w:r>
          </w:p>
        </w:tc>
      </w:tr>
      <w:tr w:rsidR="00524244" w:rsidRPr="00837ADD" w:rsidTr="00524244">
        <w:trPr>
          <w:trHeight w:val="407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епетиция новогодней  сказки «Волшебный посох Деда Мороза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524244" w:rsidRPr="00837ADD" w:rsidTr="00524244">
        <w:trPr>
          <w:trHeight w:val="51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аем новогодний спектакль «Волшебный посох Деда Мороза».</w:t>
            </w:r>
          </w:p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14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овой урок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ение словарного запаса детей, разучивание новых скороговорок и пальчиковой гимнастики</w:t>
            </w:r>
            <w:r w:rsidRPr="00FC7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оображаемое путешествие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; умение общаться в предполагаемых обстоятельствах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</w:t>
            </w:r>
            <w:r w:rsidRPr="00FC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, пять – стихи мы будем сочинять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кции; разучивание </w:t>
            </w:r>
            <w:r w:rsidRPr="00FC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скороговорок; введение понятия «рифма», упражнять в придумывании рифмы к словам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еселые стихи читаем и слово – рифму добавляем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настроя; упражнять детей в подборе рифм к словам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ак Зима с Весною встретилась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; совершенствовать навыки групповой работы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Плакала Снегурочка, зиму провожая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Чтение пьесы «Снегурочка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 речь детей; познакомить со стихотворным текстом сказки «Снегурочка» по мотивам пьесы Н. Островского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 царстве царя Берендея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524244" w:rsidRPr="00837ADD" w:rsidTr="00524244">
        <w:trPr>
          <w:trHeight w:val="354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есна идет! Весна поет! И с ней ликует весь народ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епетиция весенней  сказки «Снегурочка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аем спектакль «Снегурочка»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овой урок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олшебная шкатулка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тие речи, отгадывание загадок, имитационные упражнения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ы с бабушкой Забавой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Шел солдат к себе домой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Чтение сказки Г. – Х. Андерсена «Огниво»; беседа по содержанию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Чтение пьесы «Огниво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 речь детей; познакомить со стихотворным текстом сказки «Огниво» по мотивам сказки Г. – Х. Андерсена.</w:t>
            </w:r>
          </w:p>
        </w:tc>
      </w:tr>
      <w:tr w:rsidR="00524244" w:rsidRPr="00837ADD" w:rsidTr="00524244">
        <w:trPr>
          <w:trHeight w:val="277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Слушайся, ты, нас солдат, если хочешь быть богат!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Я здесь на сундуке сижу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Город Мастеров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; продолжать создавать образы с помощью выразительных движений; выразительно передавать характерные особенности сказочных героев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мпровизация «Волшебные сны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; продолжать создавать образы с помощью выразительных движений; выразительно передавать характерные особенности сказочных героев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мпровизация «До чего же, мы, несчастные царевны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епетиция сказки «Огниво»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F1290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и умение согласованно действовать; выразительно передавать характерные особенности сказочных героев;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524244" w:rsidRPr="00837ADD" w:rsidTr="00C85896">
        <w:trPr>
          <w:trHeight w:val="972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75" w:type="dxa"/>
            <w:shd w:val="clear" w:color="auto" w:fill="auto"/>
          </w:tcPr>
          <w:p w:rsidR="00524244" w:rsidRPr="00C85896" w:rsidRDefault="00524244" w:rsidP="00C85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Играем </w:t>
            </w:r>
            <w:proofErr w:type="spellStart"/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пектакль</w:t>
            </w:r>
            <w:proofErr w:type="spellEnd"/>
            <w:r w:rsidRPr="00FC742B">
              <w:rPr>
                <w:rFonts w:ascii="Times New Roman" w:hAnsi="Times New Roman" w:cs="Times New Roman"/>
                <w:sz w:val="28"/>
                <w:szCs w:val="28"/>
              </w:rPr>
              <w:t xml:space="preserve"> «Огниво».  Итоговое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C858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Волшебное путешествие по сказкам.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Ярмарка»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524244" w:rsidRPr="00837ADD" w:rsidTr="00524244">
        <w:trPr>
          <w:trHeight w:val="30"/>
        </w:trPr>
        <w:tc>
          <w:tcPr>
            <w:tcW w:w="619" w:type="dxa"/>
            <w:shd w:val="clear" w:color="auto" w:fill="auto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75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Игровая программа «Это вы можете!»</w:t>
            </w:r>
          </w:p>
        </w:tc>
        <w:tc>
          <w:tcPr>
            <w:tcW w:w="1703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47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24244" w:rsidRPr="00837ADD" w:rsidRDefault="00524244" w:rsidP="0052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и из спектаклей</w:t>
            </w:r>
          </w:p>
        </w:tc>
        <w:tc>
          <w:tcPr>
            <w:tcW w:w="4797" w:type="dxa"/>
            <w:shd w:val="clear" w:color="auto" w:fill="auto"/>
          </w:tcPr>
          <w:p w:rsidR="00524244" w:rsidRPr="00FC742B" w:rsidRDefault="00524244" w:rsidP="0052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2B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</w:tbl>
    <w:p w:rsidR="00524244" w:rsidRDefault="00524244" w:rsidP="00524244"/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96" w:rsidRDefault="00C85896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96" w:rsidRDefault="00C85896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96" w:rsidRDefault="00C85896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96" w:rsidRDefault="00C85896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96" w:rsidRDefault="00C85896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44" w:rsidRDefault="00524244" w:rsidP="005B0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96" w:rsidRDefault="00C85896" w:rsidP="00A45E47">
      <w:pPr>
        <w:pStyle w:val="a8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85896" w:rsidSect="0052424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8786A" w:rsidRPr="00A45E47" w:rsidRDefault="00A45E47" w:rsidP="00A45E47">
      <w:pPr>
        <w:pStyle w:val="a8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E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A45E47" w:rsidRPr="00A45E47" w:rsidRDefault="00A45E47" w:rsidP="00A45E47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Материально-технические условия</w:t>
      </w:r>
    </w:p>
    <w:p w:rsidR="00E8786A" w:rsidRPr="00C477D5" w:rsidRDefault="00E8786A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1.Настольный театр игрушек.</w:t>
      </w:r>
    </w:p>
    <w:p w:rsidR="00E8786A" w:rsidRPr="00C477D5" w:rsidRDefault="00E8786A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2.Настольный театр картинок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Фланелеграф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Теневой театр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Пальчиковый театр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Театр Би-ба-</w:t>
      </w:r>
      <w:proofErr w:type="spellStart"/>
      <w:r w:rsidR="00E8786A" w:rsidRPr="00C477D5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="00E8786A" w:rsidRPr="00C477D5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Детские костюмы для спектаклей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Взрослые костюм для спектаклей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Элементы костюмов для детей и взрослых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Атрибуты для занятий и для спектаклей.</w:t>
      </w:r>
    </w:p>
    <w:p w:rsidR="00E8786A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8786A" w:rsidRPr="00C477D5">
        <w:rPr>
          <w:rFonts w:ascii="Times New Roman" w:hAnsi="Times New Roman" w:cs="Times New Roman"/>
          <w:bCs/>
          <w:sz w:val="28"/>
          <w:szCs w:val="28"/>
        </w:rPr>
        <w:t>.Ширма для кукольного театра.</w:t>
      </w:r>
    </w:p>
    <w:p w:rsidR="00E8786A" w:rsidRPr="00C477D5" w:rsidRDefault="00E8786A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1</w:t>
      </w:r>
      <w:r w:rsidR="00C85896">
        <w:rPr>
          <w:rFonts w:ascii="Times New Roman" w:hAnsi="Times New Roman" w:cs="Times New Roman"/>
          <w:bCs/>
          <w:sz w:val="28"/>
          <w:szCs w:val="28"/>
        </w:rPr>
        <w:t>2</w:t>
      </w:r>
      <w:r w:rsidRPr="00C477D5">
        <w:rPr>
          <w:rFonts w:ascii="Times New Roman" w:hAnsi="Times New Roman" w:cs="Times New Roman"/>
          <w:bCs/>
          <w:sz w:val="28"/>
          <w:szCs w:val="28"/>
        </w:rPr>
        <w:t>.Музыкальный центр</w:t>
      </w:r>
    </w:p>
    <w:p w:rsidR="00E8786A" w:rsidRDefault="00E8786A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1</w:t>
      </w:r>
      <w:r w:rsidR="00C85896">
        <w:rPr>
          <w:rFonts w:ascii="Times New Roman" w:hAnsi="Times New Roman" w:cs="Times New Roman"/>
          <w:bCs/>
          <w:sz w:val="28"/>
          <w:szCs w:val="28"/>
        </w:rPr>
        <w:t>3</w:t>
      </w:r>
      <w:r w:rsidRPr="00C477D5">
        <w:rPr>
          <w:rFonts w:ascii="Times New Roman" w:hAnsi="Times New Roman" w:cs="Times New Roman"/>
          <w:bCs/>
          <w:sz w:val="28"/>
          <w:szCs w:val="28"/>
        </w:rPr>
        <w:t xml:space="preserve">.Медиотека (аудио- и </w:t>
      </w:r>
      <w:r w:rsidRPr="00C477D5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C477D5">
        <w:rPr>
          <w:rFonts w:ascii="Times New Roman" w:hAnsi="Times New Roman" w:cs="Times New Roman"/>
          <w:bCs/>
          <w:sz w:val="28"/>
          <w:szCs w:val="28"/>
        </w:rPr>
        <w:t xml:space="preserve"> диски).</w:t>
      </w:r>
    </w:p>
    <w:p w:rsidR="00C85896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Синтезатор </w:t>
      </w:r>
    </w:p>
    <w:p w:rsidR="00C85896" w:rsidRPr="00C477D5" w:rsidRDefault="00C85896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Музыкально-шумовые инструменты 5-6 шт.</w:t>
      </w:r>
    </w:p>
    <w:p w:rsidR="005B08B1" w:rsidRPr="00C477D5" w:rsidRDefault="005B08B1" w:rsidP="005B0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86A" w:rsidRPr="00C477D5" w:rsidRDefault="00A45E47" w:rsidP="00B66E48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CA341D" w:rsidRPr="00C477D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E8786A" w:rsidRPr="00C477D5" w:rsidRDefault="00E8786A" w:rsidP="004F734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1.</w:t>
      </w:r>
      <w:r w:rsidR="00C8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0680">
        <w:rPr>
          <w:rFonts w:ascii="Times New Roman" w:hAnsi="Times New Roman" w:cs="Times New Roman"/>
          <w:bCs/>
          <w:sz w:val="28"/>
          <w:szCs w:val="28"/>
        </w:rPr>
        <w:t>Е.Шушакова</w:t>
      </w:r>
      <w:proofErr w:type="spellEnd"/>
      <w:r w:rsidR="00C80680">
        <w:rPr>
          <w:rFonts w:ascii="Times New Roman" w:hAnsi="Times New Roman" w:cs="Times New Roman"/>
          <w:bCs/>
          <w:sz w:val="28"/>
          <w:szCs w:val="28"/>
        </w:rPr>
        <w:t xml:space="preserve"> Праздничные сценарии для детского сада, М.2008</w:t>
      </w:r>
    </w:p>
    <w:p w:rsidR="00E8786A" w:rsidRPr="00C477D5" w:rsidRDefault="00E8786A" w:rsidP="004F734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2.</w:t>
      </w:r>
      <w:r w:rsidR="00C80680">
        <w:rPr>
          <w:rFonts w:ascii="Times New Roman" w:hAnsi="Times New Roman" w:cs="Times New Roman"/>
          <w:bCs/>
          <w:sz w:val="28"/>
          <w:szCs w:val="28"/>
        </w:rPr>
        <w:t>Н.Зарецкая Сценарии праздников для детского сада, м.2009</w:t>
      </w:r>
    </w:p>
    <w:p w:rsidR="00E8786A" w:rsidRPr="00C477D5" w:rsidRDefault="00E8786A" w:rsidP="004F734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3.</w:t>
      </w:r>
      <w:r w:rsidR="00C80680">
        <w:rPr>
          <w:rFonts w:ascii="Times New Roman" w:hAnsi="Times New Roman" w:cs="Times New Roman"/>
          <w:bCs/>
          <w:sz w:val="28"/>
          <w:szCs w:val="28"/>
        </w:rPr>
        <w:t xml:space="preserve"> Большая хрестоматия для детей дошкольного возраста, Коллектив авторов, М.2010</w:t>
      </w:r>
    </w:p>
    <w:p w:rsidR="00E8786A" w:rsidRPr="00C477D5" w:rsidRDefault="00E8786A" w:rsidP="004F734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4.</w:t>
      </w:r>
      <w:r w:rsidR="00C80680">
        <w:rPr>
          <w:rFonts w:ascii="Times New Roman" w:hAnsi="Times New Roman" w:cs="Times New Roman"/>
          <w:bCs/>
          <w:sz w:val="28"/>
          <w:szCs w:val="28"/>
        </w:rPr>
        <w:t>О.С. Ушакова, Е.М. Струнина, Развитие речи детей 6 – 7 лет, М.2009</w:t>
      </w:r>
    </w:p>
    <w:p w:rsidR="00E8786A" w:rsidRPr="00C477D5" w:rsidRDefault="00E8786A" w:rsidP="004F734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5.</w:t>
      </w:r>
      <w:r w:rsidR="00C80680">
        <w:rPr>
          <w:rFonts w:ascii="Times New Roman" w:hAnsi="Times New Roman" w:cs="Times New Roman"/>
          <w:bCs/>
          <w:sz w:val="28"/>
          <w:szCs w:val="28"/>
        </w:rPr>
        <w:t xml:space="preserve"> Е.А. Тимофеева, Е.А. </w:t>
      </w:r>
      <w:proofErr w:type="spellStart"/>
      <w:r w:rsidR="00C80680">
        <w:rPr>
          <w:rFonts w:ascii="Times New Roman" w:hAnsi="Times New Roman" w:cs="Times New Roman"/>
          <w:bCs/>
          <w:sz w:val="28"/>
          <w:szCs w:val="28"/>
        </w:rPr>
        <w:t>Сагай</w:t>
      </w:r>
      <w:r w:rsidR="00C572B2">
        <w:rPr>
          <w:rFonts w:ascii="Times New Roman" w:hAnsi="Times New Roman" w:cs="Times New Roman"/>
          <w:bCs/>
          <w:sz w:val="28"/>
          <w:szCs w:val="28"/>
        </w:rPr>
        <w:t>дачная</w:t>
      </w:r>
      <w:proofErr w:type="spellEnd"/>
      <w:r w:rsidR="00C572B2">
        <w:rPr>
          <w:rFonts w:ascii="Times New Roman" w:hAnsi="Times New Roman" w:cs="Times New Roman"/>
          <w:bCs/>
          <w:sz w:val="28"/>
          <w:szCs w:val="28"/>
        </w:rPr>
        <w:t>, Н.Л. Кондратьева, Подвижные игры: Хрестоматия и рекомендации. Ч.1, М.2008</w:t>
      </w:r>
    </w:p>
    <w:p w:rsidR="00E8786A" w:rsidRDefault="00E8786A" w:rsidP="004F734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D5">
        <w:rPr>
          <w:rFonts w:ascii="Times New Roman" w:hAnsi="Times New Roman" w:cs="Times New Roman"/>
          <w:bCs/>
          <w:sz w:val="28"/>
          <w:szCs w:val="28"/>
        </w:rPr>
        <w:t>6.</w:t>
      </w:r>
      <w:r w:rsidR="00C572B2">
        <w:rPr>
          <w:rFonts w:ascii="Times New Roman" w:hAnsi="Times New Roman" w:cs="Times New Roman"/>
          <w:bCs/>
          <w:sz w:val="28"/>
          <w:szCs w:val="28"/>
        </w:rPr>
        <w:t xml:space="preserve"> Н.В. Алешина, Ознакомление дошкольников с окружающим и социальной действительностью, М.2008</w:t>
      </w:r>
    </w:p>
    <w:p w:rsidR="00011C32" w:rsidRPr="00C477D5" w:rsidRDefault="00C572B2" w:rsidP="00C572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О.С. Ушакова, Развитие речи детей 3 – 5 лет, М.2012</w:t>
      </w:r>
    </w:p>
    <w:sectPr w:rsidR="00011C32" w:rsidRPr="00C477D5" w:rsidSect="00C8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90" w:rsidRDefault="002E6B90" w:rsidP="00CA341D">
      <w:pPr>
        <w:spacing w:after="0" w:line="240" w:lineRule="auto"/>
      </w:pPr>
      <w:r>
        <w:separator/>
      </w:r>
    </w:p>
  </w:endnote>
  <w:endnote w:type="continuationSeparator" w:id="0">
    <w:p w:rsidR="002E6B90" w:rsidRDefault="002E6B90" w:rsidP="00CA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2315"/>
    </w:sdtPr>
    <w:sdtEndPr/>
    <w:sdtContent>
      <w:p w:rsidR="00524244" w:rsidRDefault="009E0E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244" w:rsidRDefault="005242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90" w:rsidRDefault="002E6B90" w:rsidP="00CA341D">
      <w:pPr>
        <w:spacing w:after="0" w:line="240" w:lineRule="auto"/>
      </w:pPr>
      <w:r>
        <w:separator/>
      </w:r>
    </w:p>
  </w:footnote>
  <w:footnote w:type="continuationSeparator" w:id="0">
    <w:p w:rsidR="002E6B90" w:rsidRDefault="002E6B90" w:rsidP="00CA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C8"/>
    <w:multiLevelType w:val="multilevel"/>
    <w:tmpl w:val="38F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6E4E"/>
    <w:multiLevelType w:val="multilevel"/>
    <w:tmpl w:val="CB2E22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">
    <w:nsid w:val="0A4F3CE4"/>
    <w:multiLevelType w:val="multilevel"/>
    <w:tmpl w:val="2AFA0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F8A4D6C"/>
    <w:multiLevelType w:val="hybridMultilevel"/>
    <w:tmpl w:val="E2E2A1AA"/>
    <w:lvl w:ilvl="0" w:tplc="A5006E1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5830"/>
    <w:multiLevelType w:val="multilevel"/>
    <w:tmpl w:val="D4C29D82"/>
    <w:lvl w:ilvl="0">
      <w:start w:val="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7F67817"/>
    <w:multiLevelType w:val="hybridMultilevel"/>
    <w:tmpl w:val="F1C4AA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6A"/>
    <w:rsid w:val="00011C32"/>
    <w:rsid w:val="000346DA"/>
    <w:rsid w:val="00036E1A"/>
    <w:rsid w:val="00075E3E"/>
    <w:rsid w:val="000A0274"/>
    <w:rsid w:val="000E50F0"/>
    <w:rsid w:val="00127B4D"/>
    <w:rsid w:val="00133992"/>
    <w:rsid w:val="00134350"/>
    <w:rsid w:val="001E3DBF"/>
    <w:rsid w:val="00232A50"/>
    <w:rsid w:val="002E6B90"/>
    <w:rsid w:val="0033459C"/>
    <w:rsid w:val="0037328D"/>
    <w:rsid w:val="003F126E"/>
    <w:rsid w:val="00407142"/>
    <w:rsid w:val="00486E7B"/>
    <w:rsid w:val="004A05CE"/>
    <w:rsid w:val="004F6C22"/>
    <w:rsid w:val="004F7342"/>
    <w:rsid w:val="00524244"/>
    <w:rsid w:val="00555817"/>
    <w:rsid w:val="005B08B1"/>
    <w:rsid w:val="005D4478"/>
    <w:rsid w:val="005F5155"/>
    <w:rsid w:val="006223CA"/>
    <w:rsid w:val="00677E0A"/>
    <w:rsid w:val="006D0ECE"/>
    <w:rsid w:val="006D7F78"/>
    <w:rsid w:val="006F23EB"/>
    <w:rsid w:val="007823ED"/>
    <w:rsid w:val="007A42B0"/>
    <w:rsid w:val="007B5F3A"/>
    <w:rsid w:val="00935ADE"/>
    <w:rsid w:val="00995A33"/>
    <w:rsid w:val="009B4C7F"/>
    <w:rsid w:val="009E0E2A"/>
    <w:rsid w:val="009E20C3"/>
    <w:rsid w:val="009F518A"/>
    <w:rsid w:val="00A457D4"/>
    <w:rsid w:val="00A45C51"/>
    <w:rsid w:val="00A45E47"/>
    <w:rsid w:val="00A8000D"/>
    <w:rsid w:val="00AB3F16"/>
    <w:rsid w:val="00B24BAF"/>
    <w:rsid w:val="00B66E48"/>
    <w:rsid w:val="00BD5153"/>
    <w:rsid w:val="00C03E6E"/>
    <w:rsid w:val="00C477D5"/>
    <w:rsid w:val="00C572B2"/>
    <w:rsid w:val="00C80680"/>
    <w:rsid w:val="00C85896"/>
    <w:rsid w:val="00CA341D"/>
    <w:rsid w:val="00CA7BE3"/>
    <w:rsid w:val="00CB0F43"/>
    <w:rsid w:val="00D032F0"/>
    <w:rsid w:val="00D0508A"/>
    <w:rsid w:val="00D3476C"/>
    <w:rsid w:val="00D45E33"/>
    <w:rsid w:val="00D70BEC"/>
    <w:rsid w:val="00D93969"/>
    <w:rsid w:val="00E549C2"/>
    <w:rsid w:val="00E8786A"/>
    <w:rsid w:val="00F12904"/>
    <w:rsid w:val="00F36F0F"/>
    <w:rsid w:val="00F74699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86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87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786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A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41D"/>
  </w:style>
  <w:style w:type="paragraph" w:styleId="a6">
    <w:name w:val="footer"/>
    <w:basedOn w:val="a"/>
    <w:link w:val="a7"/>
    <w:uiPriority w:val="99"/>
    <w:unhideWhenUsed/>
    <w:rsid w:val="00CA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41D"/>
  </w:style>
  <w:style w:type="paragraph" w:styleId="a8">
    <w:name w:val="List Paragraph"/>
    <w:basedOn w:val="a"/>
    <w:uiPriority w:val="34"/>
    <w:qFormat/>
    <w:rsid w:val="00B24B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86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87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786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A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41D"/>
  </w:style>
  <w:style w:type="paragraph" w:styleId="a6">
    <w:name w:val="footer"/>
    <w:basedOn w:val="a"/>
    <w:link w:val="a7"/>
    <w:uiPriority w:val="99"/>
    <w:unhideWhenUsed/>
    <w:rsid w:val="00CA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41D"/>
  </w:style>
  <w:style w:type="paragraph" w:styleId="a8">
    <w:name w:val="List Paragraph"/>
    <w:basedOn w:val="a"/>
    <w:uiPriority w:val="34"/>
    <w:qFormat/>
    <w:rsid w:val="00B24B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1DC3-0384-4DAD-A59F-B96E244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LEX</cp:lastModifiedBy>
  <cp:revision>9</cp:revision>
  <cp:lastPrinted>2018-09-05T19:03:00Z</cp:lastPrinted>
  <dcterms:created xsi:type="dcterms:W3CDTF">2018-09-25T07:55:00Z</dcterms:created>
  <dcterms:modified xsi:type="dcterms:W3CDTF">2018-09-25T13:43:00Z</dcterms:modified>
</cp:coreProperties>
</file>